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4FAED" w14:textId="0F522D6C" w:rsidR="000D2601" w:rsidRDefault="000D2601" w:rsidP="008F285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A54201" w14:textId="669D7E20" w:rsidR="006F1332" w:rsidRPr="006F1332" w:rsidRDefault="006F1332" w:rsidP="006F133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1332">
        <w:rPr>
          <w:rFonts w:ascii="Arial" w:hAnsi="Arial" w:cs="Arial"/>
          <w:b/>
          <w:bCs/>
          <w:sz w:val="28"/>
          <w:szCs w:val="28"/>
        </w:rPr>
        <w:t>FELHÍVÁS</w:t>
      </w:r>
    </w:p>
    <w:p w14:paraId="42FC7A14" w14:textId="2128DA26" w:rsidR="006F1332" w:rsidRPr="006F1332" w:rsidRDefault="006F1332" w:rsidP="006F133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F1332">
        <w:rPr>
          <w:rFonts w:ascii="Arial" w:hAnsi="Arial" w:cs="Arial"/>
          <w:b/>
          <w:bCs/>
          <w:sz w:val="24"/>
          <w:szCs w:val="24"/>
          <w:u w:val="single"/>
        </w:rPr>
        <w:t>Modellvállalat program</w:t>
      </w:r>
    </w:p>
    <w:p w14:paraId="6C8A8B96" w14:textId="1A19E731" w:rsidR="006F1332" w:rsidRDefault="006F1332" w:rsidP="008F285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C6F347" w14:textId="77777777" w:rsidR="006F1332" w:rsidRDefault="006F1332" w:rsidP="008F285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0910B1" w14:textId="0A944B2F" w:rsidR="008F285D" w:rsidRPr="008F285D" w:rsidRDefault="008F285D" w:rsidP="008F285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285D">
        <w:rPr>
          <w:rFonts w:ascii="Arial" w:hAnsi="Arial" w:cs="Arial"/>
          <w:sz w:val="20"/>
          <w:szCs w:val="20"/>
        </w:rPr>
        <w:t xml:space="preserve">A Közlekedéstudományi Intézet a GINOP-6.2.6-20-2020-00001 „Ágazati Képzőközpontok, okos struktúrák és képzőhely alternatívák” projekt keretében versenyt szervez </w:t>
      </w:r>
      <w:r w:rsidRPr="008F285D">
        <w:rPr>
          <w:rFonts w:ascii="Arial" w:hAnsi="Arial" w:cs="Arial"/>
          <w:b/>
          <w:sz w:val="20"/>
          <w:szCs w:val="20"/>
          <w:u w:val="single"/>
        </w:rPr>
        <w:t>„Modellvállalat”</w:t>
      </w:r>
      <w:r w:rsidRPr="008F285D">
        <w:rPr>
          <w:rFonts w:ascii="Arial" w:hAnsi="Arial" w:cs="Arial"/>
          <w:sz w:val="20"/>
          <w:szCs w:val="20"/>
        </w:rPr>
        <w:t xml:space="preserve"> program címmel.</w:t>
      </w:r>
    </w:p>
    <w:p w14:paraId="6BD25D18" w14:textId="6C7202EE" w:rsidR="008F285D" w:rsidRPr="008F285D" w:rsidRDefault="008F285D" w:rsidP="008F285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285D">
        <w:rPr>
          <w:rFonts w:ascii="Arial" w:hAnsi="Arial" w:cs="Arial"/>
          <w:sz w:val="20"/>
          <w:szCs w:val="20"/>
        </w:rPr>
        <w:t>A verseny célja, hogy a részt</w:t>
      </w:r>
      <w:r w:rsidR="00A92AC0">
        <w:rPr>
          <w:rFonts w:ascii="Arial" w:hAnsi="Arial" w:cs="Arial"/>
          <w:sz w:val="20"/>
          <w:szCs w:val="20"/>
        </w:rPr>
        <w:t xml:space="preserve"> </w:t>
      </w:r>
      <w:r w:rsidRPr="008F285D">
        <w:rPr>
          <w:rFonts w:ascii="Arial" w:hAnsi="Arial" w:cs="Arial"/>
          <w:sz w:val="20"/>
          <w:szCs w:val="20"/>
        </w:rPr>
        <w:t xml:space="preserve">vevő tanulók a munkaerőpiacra kilépve képesek legyenek a munkahelyi elvárásoknak könnyebben megfelelni, továbbá önállóan vállalkozásba, fejlesztésbe kezdeni; egy adott szakterülethez, termelési/szolgáltatási iparághoz kapcsolódó </w:t>
      </w:r>
      <w:r w:rsidR="00A92AC0">
        <w:rPr>
          <w:rFonts w:ascii="Arial" w:hAnsi="Arial" w:cs="Arial"/>
          <w:sz w:val="20"/>
          <w:szCs w:val="20"/>
        </w:rPr>
        <w:t>kkv</w:t>
      </w:r>
      <w:r w:rsidRPr="008F285D">
        <w:rPr>
          <w:rFonts w:ascii="Arial" w:hAnsi="Arial" w:cs="Arial"/>
          <w:sz w:val="20"/>
          <w:szCs w:val="20"/>
        </w:rPr>
        <w:t xml:space="preserve"> működtetését megtervezni és ellátni.</w:t>
      </w:r>
    </w:p>
    <w:p w14:paraId="004A593C" w14:textId="77777777" w:rsidR="008F285D" w:rsidRPr="008F285D" w:rsidRDefault="008F285D" w:rsidP="008F285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285D">
        <w:rPr>
          <w:rFonts w:ascii="Arial" w:hAnsi="Arial" w:cs="Arial"/>
          <w:sz w:val="20"/>
          <w:szCs w:val="20"/>
        </w:rPr>
        <w:t>A valóságos helyzetek feldolgozásán alapuló program a szakképzés elméleti ismeretanyagának bővítésére irányul, így lehetőséget biztosít az adott ágazatban működő munkahelyek modellezésére, valamint vállalkozások működésének megismerésére.</w:t>
      </w:r>
    </w:p>
    <w:p w14:paraId="3F4DFB7C" w14:textId="21A5B088" w:rsidR="008F285D" w:rsidRPr="008F285D" w:rsidRDefault="008F285D" w:rsidP="008F285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F285D">
        <w:rPr>
          <w:rFonts w:ascii="Arial" w:hAnsi="Arial" w:cs="Arial"/>
          <w:b/>
          <w:sz w:val="20"/>
          <w:szCs w:val="20"/>
        </w:rPr>
        <w:t>A szimulációs programra olyan, technikumban tanuló 9-10. évfolyamos hallgatók 3 fős csapatainak jelentkezését várjuk, akik a gépészet, közlekedés és szállítmányozás</w:t>
      </w:r>
      <w:r w:rsidR="00A92AC0">
        <w:rPr>
          <w:rFonts w:ascii="Arial" w:hAnsi="Arial" w:cs="Arial"/>
          <w:b/>
          <w:sz w:val="20"/>
          <w:szCs w:val="20"/>
        </w:rPr>
        <w:t>,</w:t>
      </w:r>
      <w:r w:rsidRPr="008F285D">
        <w:rPr>
          <w:rFonts w:ascii="Arial" w:hAnsi="Arial" w:cs="Arial"/>
          <w:b/>
          <w:sz w:val="20"/>
          <w:szCs w:val="20"/>
        </w:rPr>
        <w:t xml:space="preserve"> valamint elektronika és elektrotechnika ágazatokban folytatják tanulmányaikat. </w:t>
      </w:r>
    </w:p>
    <w:p w14:paraId="2DB58FBA" w14:textId="77777777" w:rsidR="008F285D" w:rsidRPr="008F285D" w:rsidRDefault="00B85121" w:rsidP="008F285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F285D" w:rsidRPr="008F285D">
        <w:rPr>
          <w:rFonts w:ascii="Arial" w:hAnsi="Arial" w:cs="Arial"/>
          <w:sz w:val="20"/>
          <w:szCs w:val="20"/>
        </w:rPr>
        <w:t xml:space="preserve"> verseny belépő fordulóját </w:t>
      </w:r>
      <w:r>
        <w:rPr>
          <w:rFonts w:ascii="Arial" w:hAnsi="Arial" w:cs="Arial"/>
          <w:sz w:val="20"/>
          <w:szCs w:val="20"/>
        </w:rPr>
        <w:t>t</w:t>
      </w:r>
      <w:r w:rsidRPr="008F285D">
        <w:rPr>
          <w:rFonts w:ascii="Arial" w:hAnsi="Arial" w:cs="Arial"/>
          <w:sz w:val="20"/>
          <w:szCs w:val="20"/>
        </w:rPr>
        <w:t xml:space="preserve">ervezetten </w:t>
      </w:r>
      <w:r w:rsidR="008F285D" w:rsidRPr="008F285D">
        <w:rPr>
          <w:rFonts w:ascii="Arial" w:hAnsi="Arial" w:cs="Arial"/>
          <w:sz w:val="20"/>
          <w:szCs w:val="20"/>
        </w:rPr>
        <w:t>2021. októberében valósítjuk meg, mely során</w:t>
      </w:r>
      <w:r w:rsidR="00E51239">
        <w:rPr>
          <w:rFonts w:ascii="Arial" w:hAnsi="Arial" w:cs="Arial"/>
          <w:sz w:val="20"/>
          <w:szCs w:val="20"/>
        </w:rPr>
        <w:t xml:space="preserve"> a csapatok betekintést nyernek a program tematikájába, valamint elkészítik és</w:t>
      </w:r>
      <w:r w:rsidR="008F285D" w:rsidRPr="008F285D">
        <w:rPr>
          <w:rFonts w:ascii="Arial" w:hAnsi="Arial" w:cs="Arial"/>
          <w:sz w:val="20"/>
          <w:szCs w:val="20"/>
        </w:rPr>
        <w:t xml:space="preserve"> beküldik </w:t>
      </w:r>
      <w:r w:rsidR="00E51239">
        <w:rPr>
          <w:rFonts w:ascii="Arial" w:hAnsi="Arial" w:cs="Arial"/>
          <w:sz w:val="20"/>
          <w:szCs w:val="20"/>
        </w:rPr>
        <w:t xml:space="preserve">alapötletük </w:t>
      </w:r>
      <w:r w:rsidR="008F285D" w:rsidRPr="008F285D">
        <w:rPr>
          <w:rFonts w:ascii="Arial" w:hAnsi="Arial" w:cs="Arial"/>
          <w:sz w:val="20"/>
          <w:szCs w:val="20"/>
        </w:rPr>
        <w:t>fejlesztési koncepciój</w:t>
      </w:r>
      <w:r>
        <w:rPr>
          <w:rFonts w:ascii="Arial" w:hAnsi="Arial" w:cs="Arial"/>
          <w:sz w:val="20"/>
          <w:szCs w:val="20"/>
        </w:rPr>
        <w:t>át</w:t>
      </w:r>
      <w:r w:rsidR="008F285D" w:rsidRPr="008F285D">
        <w:rPr>
          <w:rFonts w:ascii="Arial" w:hAnsi="Arial" w:cs="Arial"/>
          <w:sz w:val="20"/>
          <w:szCs w:val="20"/>
        </w:rPr>
        <w:t>. A szakmai zsűri értékelése után 34 csapat folytathatja a vetélkedést, és teljesítheti a fennmaradó modulokat. A program időtartama alatt havi rendszerességgel online tananyagokat teszünk közzé, melyhez a csapatoknak hozzáférést biztosítunk. A fordulók során a tanulók a közzétett tartalmakra épülő teszteket töltenek ki, kiegészítik alapkoncepciójukat, és elkészítik annak üzleti tervét. A 2022. májusi döntőn a legjobb 10 csapat vesz részt.</w:t>
      </w:r>
    </w:p>
    <w:p w14:paraId="78384FF1" w14:textId="2E59A7F8" w:rsidR="00A10A2A" w:rsidRDefault="008F285D" w:rsidP="008F285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285D">
        <w:rPr>
          <w:rFonts w:ascii="Arial" w:hAnsi="Arial" w:cs="Arial"/>
          <w:sz w:val="20"/>
          <w:szCs w:val="20"/>
        </w:rPr>
        <w:t xml:space="preserve">A programra a </w:t>
      </w:r>
      <w:hyperlink r:id="rId8" w:history="1">
        <w:r w:rsidRPr="008F285D">
          <w:rPr>
            <w:rStyle w:val="Hiperhivatkozs"/>
            <w:rFonts w:ascii="Arial" w:hAnsi="Arial" w:cs="Arial"/>
            <w:sz w:val="20"/>
            <w:szCs w:val="20"/>
          </w:rPr>
          <w:t>modellvallalat@kti.hu</w:t>
        </w:r>
      </w:hyperlink>
      <w:r w:rsidRPr="008F285D">
        <w:rPr>
          <w:rFonts w:ascii="Arial" w:hAnsi="Arial" w:cs="Arial"/>
          <w:sz w:val="20"/>
          <w:szCs w:val="20"/>
        </w:rPr>
        <w:t xml:space="preserve"> e-mail címen lehet jelentkezni </w:t>
      </w:r>
      <w:r>
        <w:rPr>
          <w:rFonts w:ascii="Arial" w:hAnsi="Arial" w:cs="Arial"/>
          <w:sz w:val="20"/>
          <w:szCs w:val="20"/>
        </w:rPr>
        <w:t xml:space="preserve">jelen felhívás </w:t>
      </w:r>
      <w:r w:rsidR="0071683E">
        <w:rPr>
          <w:rFonts w:ascii="Arial" w:hAnsi="Arial" w:cs="Arial"/>
          <w:sz w:val="20"/>
          <w:szCs w:val="20"/>
        </w:rPr>
        <w:t>„</w:t>
      </w:r>
      <w:proofErr w:type="spellStart"/>
      <w:r w:rsidR="0071683E">
        <w:rPr>
          <w:rFonts w:ascii="Arial" w:hAnsi="Arial" w:cs="Arial"/>
          <w:sz w:val="20"/>
          <w:szCs w:val="20"/>
        </w:rPr>
        <w:t>MVSZ_jelenkezesi_sablon</w:t>
      </w:r>
      <w:proofErr w:type="spellEnd"/>
      <w:r w:rsidR="0071683E">
        <w:rPr>
          <w:rFonts w:ascii="Arial" w:hAnsi="Arial" w:cs="Arial"/>
          <w:sz w:val="20"/>
          <w:szCs w:val="20"/>
        </w:rPr>
        <w:t>”</w:t>
      </w:r>
      <w:r w:rsidR="00A10A2A">
        <w:rPr>
          <w:rFonts w:ascii="Arial" w:hAnsi="Arial" w:cs="Arial"/>
          <w:sz w:val="20"/>
          <w:szCs w:val="20"/>
        </w:rPr>
        <w:t xml:space="preserve"> dokumentum beküldésével.</w:t>
      </w:r>
    </w:p>
    <w:bookmarkStart w:id="0" w:name="_MON_1694925663"/>
    <w:bookmarkEnd w:id="0"/>
    <w:p w14:paraId="2957A5F8" w14:textId="0123C2F3" w:rsidR="008F285D" w:rsidRPr="008F285D" w:rsidRDefault="00A10A2A" w:rsidP="008F285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21" w:dyaOrig="991" w14:anchorId="4B0D37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9.95pt" o:ole="">
            <v:imagedata r:id="rId9" o:title=""/>
          </v:shape>
          <o:OLEObject Type="Embed" ProgID="Excel.Sheet.12" ShapeID="_x0000_i1025" DrawAspect="Icon" ObjectID="_1695447052" r:id="rId10"/>
        </w:object>
      </w:r>
    </w:p>
    <w:p w14:paraId="2286D4F1" w14:textId="77777777" w:rsidR="008F285D" w:rsidRPr="008F285D" w:rsidRDefault="008F285D" w:rsidP="008F285D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8F285D">
        <w:rPr>
          <w:rFonts w:ascii="Arial" w:hAnsi="Arial" w:cs="Arial"/>
          <w:b/>
          <w:sz w:val="20"/>
          <w:szCs w:val="20"/>
        </w:rPr>
        <w:t xml:space="preserve">A jelentkezési határidő: </w:t>
      </w:r>
      <w:r w:rsidRPr="008F285D">
        <w:rPr>
          <w:rFonts w:ascii="Arial" w:hAnsi="Arial" w:cs="Arial"/>
          <w:b/>
          <w:sz w:val="20"/>
          <w:szCs w:val="20"/>
          <w:u w:val="single"/>
        </w:rPr>
        <w:t>2021. október 13</w:t>
      </w:r>
      <w:r w:rsidR="00B85121">
        <w:rPr>
          <w:rFonts w:ascii="Arial" w:hAnsi="Arial" w:cs="Arial"/>
          <w:b/>
          <w:sz w:val="20"/>
          <w:szCs w:val="20"/>
          <w:u w:val="single"/>
        </w:rPr>
        <w:t>.</w:t>
      </w:r>
      <w:r w:rsidRPr="008F285D">
        <w:rPr>
          <w:rFonts w:ascii="Arial" w:hAnsi="Arial" w:cs="Arial"/>
          <w:b/>
          <w:sz w:val="20"/>
          <w:szCs w:val="20"/>
          <w:u w:val="single"/>
        </w:rPr>
        <w:t xml:space="preserve"> 16:00</w:t>
      </w:r>
    </w:p>
    <w:p w14:paraId="29A3DDB8" w14:textId="77777777" w:rsidR="008F285D" w:rsidRPr="008F285D" w:rsidRDefault="008F285D" w:rsidP="008F285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F285D">
        <w:rPr>
          <w:rFonts w:ascii="Arial" w:hAnsi="Arial" w:cs="Arial"/>
          <w:b/>
          <w:sz w:val="20"/>
          <w:szCs w:val="20"/>
        </w:rPr>
        <w:t>A verseny díjazása:</w:t>
      </w:r>
    </w:p>
    <w:p w14:paraId="0E7DB037" w14:textId="77777777" w:rsidR="008F285D" w:rsidRPr="008F285D" w:rsidRDefault="008F285D" w:rsidP="008F285D">
      <w:pPr>
        <w:pStyle w:val="Listaszerbekezds"/>
        <w:numPr>
          <w:ilvl w:val="0"/>
          <w:numId w:val="3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F285D">
        <w:rPr>
          <w:rFonts w:ascii="Arial" w:hAnsi="Arial" w:cs="Arial"/>
          <w:sz w:val="20"/>
          <w:szCs w:val="20"/>
        </w:rPr>
        <w:t xml:space="preserve">A kiválasztott 34 csapat </w:t>
      </w:r>
      <w:r w:rsidRPr="008F285D">
        <w:rPr>
          <w:rFonts w:ascii="Arial" w:hAnsi="Arial" w:cs="Arial"/>
          <w:b/>
          <w:sz w:val="20"/>
          <w:szCs w:val="20"/>
          <w:u w:val="single"/>
        </w:rPr>
        <w:t>102 tanulója</w:t>
      </w:r>
      <w:r w:rsidRPr="008F285D">
        <w:rPr>
          <w:rFonts w:ascii="Arial" w:hAnsi="Arial" w:cs="Arial"/>
          <w:sz w:val="20"/>
          <w:szCs w:val="20"/>
        </w:rPr>
        <w:t xml:space="preserve"> havi </w:t>
      </w:r>
      <w:r w:rsidRPr="008F285D">
        <w:rPr>
          <w:rFonts w:ascii="Arial" w:hAnsi="Arial" w:cs="Arial"/>
          <w:b/>
          <w:sz w:val="20"/>
          <w:szCs w:val="20"/>
          <w:u w:val="single"/>
        </w:rPr>
        <w:t xml:space="preserve">nettó 19.000 Ft-os motivációs támogatásban </w:t>
      </w:r>
      <w:r w:rsidRPr="008F285D">
        <w:rPr>
          <w:rFonts w:ascii="Arial" w:hAnsi="Arial" w:cs="Arial"/>
          <w:sz w:val="20"/>
          <w:szCs w:val="20"/>
        </w:rPr>
        <w:t>részesül</w:t>
      </w:r>
      <w:r w:rsidR="00910C61">
        <w:rPr>
          <w:rFonts w:ascii="Arial" w:hAnsi="Arial" w:cs="Arial"/>
          <w:sz w:val="20"/>
          <w:szCs w:val="20"/>
        </w:rPr>
        <w:t xml:space="preserve"> (2021. november – 2022. április, összesen 6 hónap)</w:t>
      </w:r>
      <w:r w:rsidRPr="008F285D">
        <w:rPr>
          <w:rFonts w:ascii="Arial" w:hAnsi="Arial" w:cs="Arial"/>
          <w:sz w:val="20"/>
          <w:szCs w:val="20"/>
        </w:rPr>
        <w:t>.</w:t>
      </w:r>
    </w:p>
    <w:p w14:paraId="06DDF5B1" w14:textId="77777777" w:rsidR="008F285D" w:rsidRPr="008F285D" w:rsidRDefault="008F285D" w:rsidP="008F285D">
      <w:pPr>
        <w:pStyle w:val="Listaszerbekezds"/>
        <w:numPr>
          <w:ilvl w:val="0"/>
          <w:numId w:val="3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F285D">
        <w:rPr>
          <w:rFonts w:ascii="Arial" w:hAnsi="Arial" w:cs="Arial"/>
          <w:sz w:val="20"/>
          <w:szCs w:val="20"/>
        </w:rPr>
        <w:t xml:space="preserve">A kiválasztott </w:t>
      </w:r>
      <w:r w:rsidRPr="008F285D">
        <w:rPr>
          <w:rFonts w:ascii="Arial" w:hAnsi="Arial" w:cs="Arial"/>
          <w:b/>
          <w:sz w:val="20"/>
          <w:szCs w:val="20"/>
          <w:u w:val="single"/>
        </w:rPr>
        <w:t>34 csapat tanulói</w:t>
      </w:r>
      <w:r w:rsidRPr="008F285D">
        <w:rPr>
          <w:rFonts w:ascii="Arial" w:hAnsi="Arial" w:cs="Arial"/>
          <w:sz w:val="20"/>
          <w:szCs w:val="20"/>
        </w:rPr>
        <w:t xml:space="preserve"> számára (térítésmentesen) lehetőség nyílik egy </w:t>
      </w:r>
      <w:r w:rsidRPr="008F285D">
        <w:rPr>
          <w:rFonts w:ascii="Arial" w:hAnsi="Arial" w:cs="Arial"/>
          <w:b/>
          <w:sz w:val="20"/>
          <w:szCs w:val="20"/>
          <w:u w:val="single"/>
        </w:rPr>
        <w:t>külföldi tanulmányúton</w:t>
      </w:r>
      <w:r w:rsidRPr="008F285D">
        <w:rPr>
          <w:rFonts w:ascii="Arial" w:hAnsi="Arial" w:cs="Arial"/>
          <w:sz w:val="20"/>
          <w:szCs w:val="20"/>
        </w:rPr>
        <w:t xml:space="preserve"> való részvételre, ahol megismerhetik egy európai nagyvállalat működését.</w:t>
      </w:r>
    </w:p>
    <w:p w14:paraId="0C273443" w14:textId="77777777" w:rsidR="008F285D" w:rsidRPr="008F285D" w:rsidRDefault="008F285D" w:rsidP="008F285D">
      <w:pPr>
        <w:pStyle w:val="Listaszerbekezds"/>
        <w:numPr>
          <w:ilvl w:val="0"/>
          <w:numId w:val="3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F285D">
        <w:rPr>
          <w:rFonts w:ascii="Arial" w:hAnsi="Arial" w:cs="Arial"/>
          <w:sz w:val="20"/>
          <w:szCs w:val="20"/>
        </w:rPr>
        <w:t xml:space="preserve">A döntő legjobb csapatai pénzjutalmat kapnak az alábbiak szerint: </w:t>
      </w:r>
    </w:p>
    <w:p w14:paraId="570CA137" w14:textId="77777777" w:rsidR="008F285D" w:rsidRPr="008F285D" w:rsidRDefault="008F285D" w:rsidP="008F285D">
      <w:pPr>
        <w:pStyle w:val="Listaszerbekezds"/>
        <w:numPr>
          <w:ilvl w:val="1"/>
          <w:numId w:val="35"/>
        </w:numPr>
        <w:spacing w:after="160" w:line="360" w:lineRule="auto"/>
        <w:rPr>
          <w:rFonts w:ascii="Arial" w:hAnsi="Arial" w:cs="Arial"/>
          <w:b/>
          <w:sz w:val="20"/>
          <w:szCs w:val="20"/>
        </w:rPr>
      </w:pPr>
      <w:r w:rsidRPr="008F285D">
        <w:rPr>
          <w:rFonts w:ascii="Arial" w:hAnsi="Arial" w:cs="Arial"/>
          <w:b/>
          <w:sz w:val="20"/>
          <w:szCs w:val="20"/>
        </w:rPr>
        <w:t>1. helyezett csapat: 150.000 Ft/fő</w:t>
      </w:r>
    </w:p>
    <w:p w14:paraId="1A91A1A3" w14:textId="77777777" w:rsidR="008F285D" w:rsidRPr="008F285D" w:rsidRDefault="008F285D" w:rsidP="008F285D">
      <w:pPr>
        <w:pStyle w:val="Listaszerbekezds"/>
        <w:numPr>
          <w:ilvl w:val="1"/>
          <w:numId w:val="35"/>
        </w:numPr>
        <w:spacing w:after="160" w:line="360" w:lineRule="auto"/>
        <w:rPr>
          <w:rFonts w:ascii="Arial" w:hAnsi="Arial" w:cs="Arial"/>
          <w:b/>
          <w:sz w:val="20"/>
          <w:szCs w:val="20"/>
        </w:rPr>
      </w:pPr>
      <w:r w:rsidRPr="008F285D">
        <w:rPr>
          <w:rFonts w:ascii="Arial" w:hAnsi="Arial" w:cs="Arial"/>
          <w:b/>
          <w:sz w:val="20"/>
          <w:szCs w:val="20"/>
        </w:rPr>
        <w:t>2. helyezett csapat: 120.000 Ft/fő</w:t>
      </w:r>
    </w:p>
    <w:p w14:paraId="5FF297D8" w14:textId="77777777" w:rsidR="008F285D" w:rsidRPr="008F285D" w:rsidRDefault="008F285D" w:rsidP="008F285D">
      <w:pPr>
        <w:pStyle w:val="Listaszerbekezds"/>
        <w:numPr>
          <w:ilvl w:val="1"/>
          <w:numId w:val="35"/>
        </w:numPr>
        <w:spacing w:after="160" w:line="360" w:lineRule="auto"/>
        <w:rPr>
          <w:rFonts w:ascii="Arial" w:hAnsi="Arial" w:cs="Arial"/>
          <w:b/>
          <w:sz w:val="20"/>
          <w:szCs w:val="20"/>
        </w:rPr>
      </w:pPr>
      <w:r w:rsidRPr="008F285D">
        <w:rPr>
          <w:rFonts w:ascii="Arial" w:hAnsi="Arial" w:cs="Arial"/>
          <w:b/>
          <w:sz w:val="20"/>
          <w:szCs w:val="20"/>
        </w:rPr>
        <w:t>3. helyezett csapat: 90.000 Ft/fő</w:t>
      </w:r>
    </w:p>
    <w:p w14:paraId="78B82B0F" w14:textId="77777777" w:rsidR="008F285D" w:rsidRPr="008F285D" w:rsidRDefault="008F285D" w:rsidP="008F285D">
      <w:pPr>
        <w:pStyle w:val="Listaszerbekezds"/>
        <w:numPr>
          <w:ilvl w:val="0"/>
          <w:numId w:val="3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F285D">
        <w:rPr>
          <w:rFonts w:ascii="Arial" w:hAnsi="Arial" w:cs="Arial"/>
          <w:sz w:val="20"/>
          <w:szCs w:val="20"/>
        </w:rPr>
        <w:t xml:space="preserve">A </w:t>
      </w:r>
      <w:r w:rsidRPr="008F285D">
        <w:rPr>
          <w:rFonts w:ascii="Arial" w:hAnsi="Arial" w:cs="Arial"/>
          <w:b/>
          <w:sz w:val="20"/>
          <w:szCs w:val="20"/>
          <w:u w:val="single"/>
        </w:rPr>
        <w:t>leginnovatívabb ötlet</w:t>
      </w:r>
      <w:r w:rsidRPr="008F285D">
        <w:rPr>
          <w:rFonts w:ascii="Arial" w:hAnsi="Arial" w:cs="Arial"/>
          <w:sz w:val="20"/>
          <w:szCs w:val="20"/>
        </w:rPr>
        <w:t xml:space="preserve"> különdíjban részesül, melynek összege: </w:t>
      </w:r>
      <w:r w:rsidRPr="008F285D">
        <w:rPr>
          <w:rFonts w:ascii="Arial" w:hAnsi="Arial" w:cs="Arial"/>
          <w:b/>
          <w:sz w:val="20"/>
          <w:szCs w:val="20"/>
        </w:rPr>
        <w:t>90.000 Ft/fő</w:t>
      </w:r>
    </w:p>
    <w:sectPr w:rsidR="008F285D" w:rsidRPr="008F285D" w:rsidSect="00A10A2A">
      <w:headerReference w:type="default" r:id="rId11"/>
      <w:footerReference w:type="default" r:id="rId12"/>
      <w:headerReference w:type="first" r:id="rId13"/>
      <w:pgSz w:w="11907" w:h="16839" w:code="9"/>
      <w:pgMar w:top="198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777F9" w14:textId="77777777" w:rsidR="00C73CF3" w:rsidRDefault="00C73CF3" w:rsidP="00332B35">
      <w:r>
        <w:separator/>
      </w:r>
    </w:p>
  </w:endnote>
  <w:endnote w:type="continuationSeparator" w:id="0">
    <w:p w14:paraId="5F2686ED" w14:textId="77777777" w:rsidR="00C73CF3" w:rsidRDefault="00C73CF3" w:rsidP="0033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397807"/>
      <w:docPartObj>
        <w:docPartGallery w:val="Page Numbers (Bottom of Page)"/>
        <w:docPartUnique/>
      </w:docPartObj>
    </w:sdtPr>
    <w:sdtEndPr/>
    <w:sdtContent>
      <w:p w14:paraId="04F1015E" w14:textId="77777777" w:rsidR="00144599" w:rsidRDefault="0014459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8F7">
          <w:rPr>
            <w:noProof/>
          </w:rPr>
          <w:t>2</w:t>
        </w:r>
        <w:r>
          <w:fldChar w:fldCharType="end"/>
        </w:r>
      </w:p>
    </w:sdtContent>
  </w:sdt>
  <w:p w14:paraId="2CCE262D" w14:textId="77777777" w:rsidR="00144599" w:rsidRDefault="001445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49228" w14:textId="77777777" w:rsidR="00C73CF3" w:rsidRDefault="00C73CF3" w:rsidP="00332B35">
      <w:r>
        <w:separator/>
      </w:r>
    </w:p>
  </w:footnote>
  <w:footnote w:type="continuationSeparator" w:id="0">
    <w:p w14:paraId="589B0E18" w14:textId="77777777" w:rsidR="00C73CF3" w:rsidRDefault="00C73CF3" w:rsidP="00332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1370" w14:textId="77777777" w:rsidR="00144599" w:rsidRDefault="00144599">
    <w:pPr>
      <w:pStyle w:val="lfej"/>
    </w:pPr>
    <w:r>
      <w:rPr>
        <w:noProof/>
        <w:lang w:eastAsia="hu-HU"/>
      </w:rPr>
      <w:drawing>
        <wp:inline distT="0" distB="0" distL="0" distR="0" wp14:anchorId="59340F95" wp14:editId="3D469D26">
          <wp:extent cx="2733675" cy="323850"/>
          <wp:effectExtent l="0" t="0" r="9525" b="0"/>
          <wp:docPr id="31" name="Kép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8528" w14:textId="77777777" w:rsidR="001867C6" w:rsidRDefault="001867C6">
    <w:pPr>
      <w:pStyle w:val="lfej"/>
    </w:pPr>
    <w:r>
      <w:rPr>
        <w:noProof/>
        <w:lang w:eastAsia="hu-HU"/>
      </w:rPr>
      <w:drawing>
        <wp:inline distT="0" distB="0" distL="0" distR="0" wp14:anchorId="5907825C" wp14:editId="1020EF2C">
          <wp:extent cx="2733675" cy="323850"/>
          <wp:effectExtent l="0" t="0" r="9525" b="0"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A84261A" wp14:editId="1AB6995A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3133725" cy="2164080"/>
          <wp:effectExtent l="0" t="0" r="9525" b="7620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felso_cmyk_ESB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725" cy="216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E03"/>
    <w:multiLevelType w:val="hybridMultilevel"/>
    <w:tmpl w:val="79EEF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2371"/>
    <w:multiLevelType w:val="hybridMultilevel"/>
    <w:tmpl w:val="C048FC1C"/>
    <w:lvl w:ilvl="0" w:tplc="C2361A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6489"/>
    <w:multiLevelType w:val="hybridMultilevel"/>
    <w:tmpl w:val="46EC39B4"/>
    <w:lvl w:ilvl="0" w:tplc="8C12F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366D8"/>
    <w:multiLevelType w:val="hybridMultilevel"/>
    <w:tmpl w:val="3300D87E"/>
    <w:lvl w:ilvl="0" w:tplc="CFC69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D7E68"/>
    <w:multiLevelType w:val="hybridMultilevel"/>
    <w:tmpl w:val="F0B26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62E1"/>
    <w:multiLevelType w:val="hybridMultilevel"/>
    <w:tmpl w:val="1E6455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806"/>
    <w:multiLevelType w:val="hybridMultilevel"/>
    <w:tmpl w:val="54722E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A2450"/>
    <w:multiLevelType w:val="hybridMultilevel"/>
    <w:tmpl w:val="B32661AA"/>
    <w:lvl w:ilvl="0" w:tplc="763082C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5BD01FC"/>
    <w:multiLevelType w:val="hybridMultilevel"/>
    <w:tmpl w:val="9AC02D2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B85E9B"/>
    <w:multiLevelType w:val="hybridMultilevel"/>
    <w:tmpl w:val="F6A00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4353F"/>
    <w:multiLevelType w:val="hybridMultilevel"/>
    <w:tmpl w:val="0D18C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2C7F"/>
    <w:multiLevelType w:val="hybridMultilevel"/>
    <w:tmpl w:val="82DE06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C3447"/>
    <w:multiLevelType w:val="hybridMultilevel"/>
    <w:tmpl w:val="B4C0A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26A9A"/>
    <w:multiLevelType w:val="hybridMultilevel"/>
    <w:tmpl w:val="AB7C1F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E0A9D"/>
    <w:multiLevelType w:val="hybridMultilevel"/>
    <w:tmpl w:val="B5668A3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1049C9"/>
    <w:multiLevelType w:val="hybridMultilevel"/>
    <w:tmpl w:val="E5C6599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3E656D"/>
    <w:multiLevelType w:val="hybridMultilevel"/>
    <w:tmpl w:val="351A6E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31412"/>
    <w:multiLevelType w:val="hybridMultilevel"/>
    <w:tmpl w:val="64185BE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21BE9"/>
    <w:multiLevelType w:val="hybridMultilevel"/>
    <w:tmpl w:val="CAD60C0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43850070"/>
    <w:multiLevelType w:val="hybridMultilevel"/>
    <w:tmpl w:val="199839BA"/>
    <w:lvl w:ilvl="0" w:tplc="3F224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465FE"/>
    <w:multiLevelType w:val="hybridMultilevel"/>
    <w:tmpl w:val="3F16BB2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C46196"/>
    <w:multiLevelType w:val="hybridMultilevel"/>
    <w:tmpl w:val="EA684398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8929A2"/>
    <w:multiLevelType w:val="hybridMultilevel"/>
    <w:tmpl w:val="5972F670"/>
    <w:lvl w:ilvl="0" w:tplc="3F224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6CA"/>
    <w:multiLevelType w:val="hybridMultilevel"/>
    <w:tmpl w:val="74C401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F3B3C"/>
    <w:multiLevelType w:val="hybridMultilevel"/>
    <w:tmpl w:val="41861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1748C"/>
    <w:multiLevelType w:val="hybridMultilevel"/>
    <w:tmpl w:val="BE320D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45E7D"/>
    <w:multiLevelType w:val="hybridMultilevel"/>
    <w:tmpl w:val="41966F9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2179C"/>
    <w:multiLevelType w:val="hybridMultilevel"/>
    <w:tmpl w:val="DFA4202E"/>
    <w:lvl w:ilvl="0" w:tplc="3F224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B4AB0"/>
    <w:multiLevelType w:val="hybridMultilevel"/>
    <w:tmpl w:val="9E662A10"/>
    <w:lvl w:ilvl="0" w:tplc="9D22A3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204"/>
    <w:multiLevelType w:val="hybridMultilevel"/>
    <w:tmpl w:val="AA6A4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E0B34"/>
    <w:multiLevelType w:val="hybridMultilevel"/>
    <w:tmpl w:val="02D2A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01658"/>
    <w:multiLevelType w:val="hybridMultilevel"/>
    <w:tmpl w:val="44DC3E16"/>
    <w:lvl w:ilvl="0" w:tplc="83D61606">
      <w:start w:val="9"/>
      <w:numFmt w:val="bullet"/>
      <w:lvlText w:val="-"/>
      <w:lvlJc w:val="left"/>
      <w:pPr>
        <w:ind w:left="1815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2" w15:restartNumberingAfterBreak="0">
    <w:nsid w:val="73722F33"/>
    <w:multiLevelType w:val="hybridMultilevel"/>
    <w:tmpl w:val="8F1E1C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344FE"/>
    <w:multiLevelType w:val="hybridMultilevel"/>
    <w:tmpl w:val="4D562B88"/>
    <w:lvl w:ilvl="0" w:tplc="898C6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95917"/>
    <w:multiLevelType w:val="hybridMultilevel"/>
    <w:tmpl w:val="86B8B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"/>
  </w:num>
  <w:num w:numId="4">
    <w:abstractNumId w:val="31"/>
  </w:num>
  <w:num w:numId="5">
    <w:abstractNumId w:val="4"/>
  </w:num>
  <w:num w:numId="6">
    <w:abstractNumId w:val="12"/>
  </w:num>
  <w:num w:numId="7">
    <w:abstractNumId w:val="33"/>
  </w:num>
  <w:num w:numId="8">
    <w:abstractNumId w:val="7"/>
  </w:num>
  <w:num w:numId="9">
    <w:abstractNumId w:val="22"/>
  </w:num>
  <w:num w:numId="10">
    <w:abstractNumId w:val="27"/>
  </w:num>
  <w:num w:numId="11">
    <w:abstractNumId w:val="25"/>
  </w:num>
  <w:num w:numId="12">
    <w:abstractNumId w:val="19"/>
  </w:num>
  <w:num w:numId="13">
    <w:abstractNumId w:val="9"/>
  </w:num>
  <w:num w:numId="14">
    <w:abstractNumId w:val="2"/>
  </w:num>
  <w:num w:numId="15">
    <w:abstractNumId w:val="16"/>
  </w:num>
  <w:num w:numId="16">
    <w:abstractNumId w:val="32"/>
  </w:num>
  <w:num w:numId="17">
    <w:abstractNumId w:val="10"/>
  </w:num>
  <w:num w:numId="18">
    <w:abstractNumId w:val="29"/>
  </w:num>
  <w:num w:numId="19">
    <w:abstractNumId w:val="20"/>
  </w:num>
  <w:num w:numId="20">
    <w:abstractNumId w:val="3"/>
  </w:num>
  <w:num w:numId="21">
    <w:abstractNumId w:val="23"/>
  </w:num>
  <w:num w:numId="22">
    <w:abstractNumId w:val="6"/>
  </w:num>
  <w:num w:numId="23">
    <w:abstractNumId w:val="15"/>
  </w:num>
  <w:num w:numId="24">
    <w:abstractNumId w:val="26"/>
  </w:num>
  <w:num w:numId="25">
    <w:abstractNumId w:val="21"/>
  </w:num>
  <w:num w:numId="26">
    <w:abstractNumId w:val="17"/>
  </w:num>
  <w:num w:numId="27">
    <w:abstractNumId w:val="5"/>
  </w:num>
  <w:num w:numId="28">
    <w:abstractNumId w:val="14"/>
  </w:num>
  <w:num w:numId="29">
    <w:abstractNumId w:val="24"/>
  </w:num>
  <w:num w:numId="30">
    <w:abstractNumId w:val="30"/>
  </w:num>
  <w:num w:numId="31">
    <w:abstractNumId w:val="18"/>
  </w:num>
  <w:num w:numId="32">
    <w:abstractNumId w:val="8"/>
  </w:num>
  <w:num w:numId="33">
    <w:abstractNumId w:val="28"/>
  </w:num>
  <w:num w:numId="34">
    <w:abstractNumId w:val="1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77"/>
    <w:rsid w:val="0000139F"/>
    <w:rsid w:val="0000645F"/>
    <w:rsid w:val="000104D8"/>
    <w:rsid w:val="0002197B"/>
    <w:rsid w:val="00034E87"/>
    <w:rsid w:val="00041A9B"/>
    <w:rsid w:val="000550B2"/>
    <w:rsid w:val="00056F57"/>
    <w:rsid w:val="00063DCD"/>
    <w:rsid w:val="0006403F"/>
    <w:rsid w:val="0007081C"/>
    <w:rsid w:val="000730BC"/>
    <w:rsid w:val="00074D71"/>
    <w:rsid w:val="0009503A"/>
    <w:rsid w:val="000A0283"/>
    <w:rsid w:val="000A49D1"/>
    <w:rsid w:val="000A65C7"/>
    <w:rsid w:val="000A7363"/>
    <w:rsid w:val="000B0E31"/>
    <w:rsid w:val="000B1B37"/>
    <w:rsid w:val="000C2085"/>
    <w:rsid w:val="000C24A9"/>
    <w:rsid w:val="000C44F0"/>
    <w:rsid w:val="000D2601"/>
    <w:rsid w:val="000D4F9E"/>
    <w:rsid w:val="000E4D8B"/>
    <w:rsid w:val="00101754"/>
    <w:rsid w:val="0011241E"/>
    <w:rsid w:val="001235E6"/>
    <w:rsid w:val="001239D6"/>
    <w:rsid w:val="00131FF9"/>
    <w:rsid w:val="00144599"/>
    <w:rsid w:val="00145AA3"/>
    <w:rsid w:val="0015213D"/>
    <w:rsid w:val="0015517F"/>
    <w:rsid w:val="00162EAB"/>
    <w:rsid w:val="00167AB8"/>
    <w:rsid w:val="00170C77"/>
    <w:rsid w:val="00171B99"/>
    <w:rsid w:val="0018302A"/>
    <w:rsid w:val="001867C6"/>
    <w:rsid w:val="0018713A"/>
    <w:rsid w:val="0019193A"/>
    <w:rsid w:val="0019499F"/>
    <w:rsid w:val="00196B4F"/>
    <w:rsid w:val="001A65B7"/>
    <w:rsid w:val="001B68F5"/>
    <w:rsid w:val="001B798C"/>
    <w:rsid w:val="001C0536"/>
    <w:rsid w:val="001D1AFE"/>
    <w:rsid w:val="001E1CC1"/>
    <w:rsid w:val="001E22B8"/>
    <w:rsid w:val="001E64AB"/>
    <w:rsid w:val="001F5C08"/>
    <w:rsid w:val="001F6929"/>
    <w:rsid w:val="002020A8"/>
    <w:rsid w:val="00207982"/>
    <w:rsid w:val="00212C80"/>
    <w:rsid w:val="00217B3A"/>
    <w:rsid w:val="00220783"/>
    <w:rsid w:val="00233D04"/>
    <w:rsid w:val="00244A72"/>
    <w:rsid w:val="00265C52"/>
    <w:rsid w:val="002660B7"/>
    <w:rsid w:val="00266962"/>
    <w:rsid w:val="002715FA"/>
    <w:rsid w:val="00273C6F"/>
    <w:rsid w:val="00277890"/>
    <w:rsid w:val="002903B3"/>
    <w:rsid w:val="002A7637"/>
    <w:rsid w:val="002B67D3"/>
    <w:rsid w:val="002C2DD6"/>
    <w:rsid w:val="002D5182"/>
    <w:rsid w:val="002E04B6"/>
    <w:rsid w:val="002E5EF1"/>
    <w:rsid w:val="002F522D"/>
    <w:rsid w:val="00300983"/>
    <w:rsid w:val="00305384"/>
    <w:rsid w:val="00306E09"/>
    <w:rsid w:val="0031071D"/>
    <w:rsid w:val="0031755E"/>
    <w:rsid w:val="003219A3"/>
    <w:rsid w:val="003279D6"/>
    <w:rsid w:val="00332B35"/>
    <w:rsid w:val="00337C6A"/>
    <w:rsid w:val="00356BA9"/>
    <w:rsid w:val="0036156D"/>
    <w:rsid w:val="003726D9"/>
    <w:rsid w:val="003735C6"/>
    <w:rsid w:val="00393368"/>
    <w:rsid w:val="00395E84"/>
    <w:rsid w:val="003A2CA4"/>
    <w:rsid w:val="003A5BF1"/>
    <w:rsid w:val="003A7A9C"/>
    <w:rsid w:val="003B1071"/>
    <w:rsid w:val="003B5343"/>
    <w:rsid w:val="003C58BF"/>
    <w:rsid w:val="003E021E"/>
    <w:rsid w:val="003E044F"/>
    <w:rsid w:val="003E41C0"/>
    <w:rsid w:val="003F029D"/>
    <w:rsid w:val="003F3F1E"/>
    <w:rsid w:val="00402EDB"/>
    <w:rsid w:val="00403386"/>
    <w:rsid w:val="0040388E"/>
    <w:rsid w:val="00410253"/>
    <w:rsid w:val="00411B00"/>
    <w:rsid w:val="00414A21"/>
    <w:rsid w:val="00420279"/>
    <w:rsid w:val="00422066"/>
    <w:rsid w:val="00424531"/>
    <w:rsid w:val="004262DD"/>
    <w:rsid w:val="00431190"/>
    <w:rsid w:val="00432E7B"/>
    <w:rsid w:val="0045082C"/>
    <w:rsid w:val="00467668"/>
    <w:rsid w:val="004734B6"/>
    <w:rsid w:val="00480469"/>
    <w:rsid w:val="004813D1"/>
    <w:rsid w:val="00483DD1"/>
    <w:rsid w:val="004909F4"/>
    <w:rsid w:val="0049712D"/>
    <w:rsid w:val="0049742D"/>
    <w:rsid w:val="00497ACF"/>
    <w:rsid w:val="004A2195"/>
    <w:rsid w:val="004A3009"/>
    <w:rsid w:val="004A3821"/>
    <w:rsid w:val="004D037C"/>
    <w:rsid w:val="004D27FF"/>
    <w:rsid w:val="004D40C9"/>
    <w:rsid w:val="004E0526"/>
    <w:rsid w:val="004F6AFA"/>
    <w:rsid w:val="005244D0"/>
    <w:rsid w:val="005328DB"/>
    <w:rsid w:val="00550C60"/>
    <w:rsid w:val="005758F7"/>
    <w:rsid w:val="00592009"/>
    <w:rsid w:val="005A213B"/>
    <w:rsid w:val="005A697D"/>
    <w:rsid w:val="005C728E"/>
    <w:rsid w:val="005C75A3"/>
    <w:rsid w:val="005D3574"/>
    <w:rsid w:val="005D399A"/>
    <w:rsid w:val="005D517B"/>
    <w:rsid w:val="005E3772"/>
    <w:rsid w:val="005E4D1C"/>
    <w:rsid w:val="005E62FC"/>
    <w:rsid w:val="005F7EBA"/>
    <w:rsid w:val="0060122D"/>
    <w:rsid w:val="00601686"/>
    <w:rsid w:val="00607246"/>
    <w:rsid w:val="00613FD4"/>
    <w:rsid w:val="00616FB2"/>
    <w:rsid w:val="00620BCE"/>
    <w:rsid w:val="00633AD9"/>
    <w:rsid w:val="006429DB"/>
    <w:rsid w:val="00653718"/>
    <w:rsid w:val="0065636B"/>
    <w:rsid w:val="00660A6C"/>
    <w:rsid w:val="00665382"/>
    <w:rsid w:val="00666052"/>
    <w:rsid w:val="0067273B"/>
    <w:rsid w:val="0068179B"/>
    <w:rsid w:val="00681EDD"/>
    <w:rsid w:val="00684B1C"/>
    <w:rsid w:val="00694255"/>
    <w:rsid w:val="006A6AD0"/>
    <w:rsid w:val="006A7446"/>
    <w:rsid w:val="006B5AA2"/>
    <w:rsid w:val="006B65AB"/>
    <w:rsid w:val="006C09FD"/>
    <w:rsid w:val="006C3AAD"/>
    <w:rsid w:val="006C6A17"/>
    <w:rsid w:val="006D0B16"/>
    <w:rsid w:val="006D1363"/>
    <w:rsid w:val="006D1F43"/>
    <w:rsid w:val="006D7C84"/>
    <w:rsid w:val="006E04C8"/>
    <w:rsid w:val="006E3A0F"/>
    <w:rsid w:val="006E56EC"/>
    <w:rsid w:val="006F1332"/>
    <w:rsid w:val="00700284"/>
    <w:rsid w:val="00712267"/>
    <w:rsid w:val="0071430A"/>
    <w:rsid w:val="00714557"/>
    <w:rsid w:val="0071683E"/>
    <w:rsid w:val="00716DA1"/>
    <w:rsid w:val="00722188"/>
    <w:rsid w:val="0072391F"/>
    <w:rsid w:val="007262D1"/>
    <w:rsid w:val="007305C3"/>
    <w:rsid w:val="007307AA"/>
    <w:rsid w:val="007452E7"/>
    <w:rsid w:val="00751C74"/>
    <w:rsid w:val="00753E40"/>
    <w:rsid w:val="0075604C"/>
    <w:rsid w:val="00761515"/>
    <w:rsid w:val="00761990"/>
    <w:rsid w:val="007668AE"/>
    <w:rsid w:val="00776B48"/>
    <w:rsid w:val="007776D5"/>
    <w:rsid w:val="007871CF"/>
    <w:rsid w:val="00792D7F"/>
    <w:rsid w:val="007A6AB2"/>
    <w:rsid w:val="007B63BD"/>
    <w:rsid w:val="007C18E0"/>
    <w:rsid w:val="007C2847"/>
    <w:rsid w:val="007C2D4C"/>
    <w:rsid w:val="007D29E5"/>
    <w:rsid w:val="007D2B1D"/>
    <w:rsid w:val="007D4E23"/>
    <w:rsid w:val="007D5B95"/>
    <w:rsid w:val="007D5D20"/>
    <w:rsid w:val="007E0637"/>
    <w:rsid w:val="007E0B87"/>
    <w:rsid w:val="007E1411"/>
    <w:rsid w:val="007E38FC"/>
    <w:rsid w:val="007F0E37"/>
    <w:rsid w:val="007F2647"/>
    <w:rsid w:val="007F659A"/>
    <w:rsid w:val="008010E7"/>
    <w:rsid w:val="008043FE"/>
    <w:rsid w:val="0080605A"/>
    <w:rsid w:val="00815069"/>
    <w:rsid w:val="00822BF2"/>
    <w:rsid w:val="00833907"/>
    <w:rsid w:val="00836C2C"/>
    <w:rsid w:val="00844198"/>
    <w:rsid w:val="00845A2B"/>
    <w:rsid w:val="0086451B"/>
    <w:rsid w:val="00870D90"/>
    <w:rsid w:val="00875C48"/>
    <w:rsid w:val="008814E8"/>
    <w:rsid w:val="008A3AE8"/>
    <w:rsid w:val="008A64DB"/>
    <w:rsid w:val="008B00AB"/>
    <w:rsid w:val="008B4291"/>
    <w:rsid w:val="008B5BBF"/>
    <w:rsid w:val="008C1169"/>
    <w:rsid w:val="008C736D"/>
    <w:rsid w:val="008D775D"/>
    <w:rsid w:val="008E5C06"/>
    <w:rsid w:val="008F285D"/>
    <w:rsid w:val="009109C8"/>
    <w:rsid w:val="00910C61"/>
    <w:rsid w:val="00911E35"/>
    <w:rsid w:val="009232A2"/>
    <w:rsid w:val="009322FE"/>
    <w:rsid w:val="00933C62"/>
    <w:rsid w:val="009365AC"/>
    <w:rsid w:val="00964E12"/>
    <w:rsid w:val="00973771"/>
    <w:rsid w:val="00974D0D"/>
    <w:rsid w:val="00975DB1"/>
    <w:rsid w:val="00983D4C"/>
    <w:rsid w:val="0098511B"/>
    <w:rsid w:val="009901FE"/>
    <w:rsid w:val="009919B5"/>
    <w:rsid w:val="0099625A"/>
    <w:rsid w:val="009A3806"/>
    <w:rsid w:val="009B58F0"/>
    <w:rsid w:val="009B6DF7"/>
    <w:rsid w:val="009C179E"/>
    <w:rsid w:val="009C30D5"/>
    <w:rsid w:val="009C5791"/>
    <w:rsid w:val="009E0013"/>
    <w:rsid w:val="009E5BE4"/>
    <w:rsid w:val="009F4CA4"/>
    <w:rsid w:val="00A01FB4"/>
    <w:rsid w:val="00A10A2A"/>
    <w:rsid w:val="00A20F3C"/>
    <w:rsid w:val="00A2229A"/>
    <w:rsid w:val="00A23DFD"/>
    <w:rsid w:val="00A44AB0"/>
    <w:rsid w:val="00A54F85"/>
    <w:rsid w:val="00A61286"/>
    <w:rsid w:val="00A61402"/>
    <w:rsid w:val="00A63789"/>
    <w:rsid w:val="00A658EB"/>
    <w:rsid w:val="00A704A4"/>
    <w:rsid w:val="00A739B1"/>
    <w:rsid w:val="00A76239"/>
    <w:rsid w:val="00A84FD2"/>
    <w:rsid w:val="00A85AA1"/>
    <w:rsid w:val="00A86E6F"/>
    <w:rsid w:val="00A921D5"/>
    <w:rsid w:val="00A92AC0"/>
    <w:rsid w:val="00A975E4"/>
    <w:rsid w:val="00AA1559"/>
    <w:rsid w:val="00AD6428"/>
    <w:rsid w:val="00AE4890"/>
    <w:rsid w:val="00AF55DF"/>
    <w:rsid w:val="00AF73EB"/>
    <w:rsid w:val="00B026D0"/>
    <w:rsid w:val="00B1044C"/>
    <w:rsid w:val="00B14674"/>
    <w:rsid w:val="00B40971"/>
    <w:rsid w:val="00B44ED1"/>
    <w:rsid w:val="00B45098"/>
    <w:rsid w:val="00B474FC"/>
    <w:rsid w:val="00B723B3"/>
    <w:rsid w:val="00B77116"/>
    <w:rsid w:val="00B77CC1"/>
    <w:rsid w:val="00B83D10"/>
    <w:rsid w:val="00B85121"/>
    <w:rsid w:val="00B977B7"/>
    <w:rsid w:val="00BA7F31"/>
    <w:rsid w:val="00BB2A85"/>
    <w:rsid w:val="00BB4899"/>
    <w:rsid w:val="00BD0390"/>
    <w:rsid w:val="00BE2ACE"/>
    <w:rsid w:val="00BE35F0"/>
    <w:rsid w:val="00BF74DA"/>
    <w:rsid w:val="00C063E7"/>
    <w:rsid w:val="00C10193"/>
    <w:rsid w:val="00C22438"/>
    <w:rsid w:val="00C24363"/>
    <w:rsid w:val="00C405A3"/>
    <w:rsid w:val="00C6579D"/>
    <w:rsid w:val="00C71C63"/>
    <w:rsid w:val="00C73CF3"/>
    <w:rsid w:val="00C81E6B"/>
    <w:rsid w:val="00C84A29"/>
    <w:rsid w:val="00C91B12"/>
    <w:rsid w:val="00C95E61"/>
    <w:rsid w:val="00CB3B05"/>
    <w:rsid w:val="00CB6710"/>
    <w:rsid w:val="00CC4446"/>
    <w:rsid w:val="00CE092E"/>
    <w:rsid w:val="00CF166E"/>
    <w:rsid w:val="00CF7BA1"/>
    <w:rsid w:val="00D01C16"/>
    <w:rsid w:val="00D106E2"/>
    <w:rsid w:val="00D16586"/>
    <w:rsid w:val="00D20C0A"/>
    <w:rsid w:val="00D2412C"/>
    <w:rsid w:val="00D305B2"/>
    <w:rsid w:val="00D33BA9"/>
    <w:rsid w:val="00D34933"/>
    <w:rsid w:val="00D406C6"/>
    <w:rsid w:val="00D62253"/>
    <w:rsid w:val="00D736FA"/>
    <w:rsid w:val="00D80611"/>
    <w:rsid w:val="00D864AA"/>
    <w:rsid w:val="00D92441"/>
    <w:rsid w:val="00DA0042"/>
    <w:rsid w:val="00DA06D0"/>
    <w:rsid w:val="00DA6C1F"/>
    <w:rsid w:val="00DB5923"/>
    <w:rsid w:val="00DD153D"/>
    <w:rsid w:val="00DD3D5D"/>
    <w:rsid w:val="00DE281A"/>
    <w:rsid w:val="00DE4910"/>
    <w:rsid w:val="00DE5E4E"/>
    <w:rsid w:val="00DF1A25"/>
    <w:rsid w:val="00DF6230"/>
    <w:rsid w:val="00DF7AB5"/>
    <w:rsid w:val="00E0278A"/>
    <w:rsid w:val="00E109A8"/>
    <w:rsid w:val="00E13F8E"/>
    <w:rsid w:val="00E15506"/>
    <w:rsid w:val="00E17D2E"/>
    <w:rsid w:val="00E21742"/>
    <w:rsid w:val="00E23FBB"/>
    <w:rsid w:val="00E32060"/>
    <w:rsid w:val="00E37620"/>
    <w:rsid w:val="00E47648"/>
    <w:rsid w:val="00E4786C"/>
    <w:rsid w:val="00E51239"/>
    <w:rsid w:val="00E52D9F"/>
    <w:rsid w:val="00E52E77"/>
    <w:rsid w:val="00E53214"/>
    <w:rsid w:val="00E53AD4"/>
    <w:rsid w:val="00E72C2B"/>
    <w:rsid w:val="00E74174"/>
    <w:rsid w:val="00E81F52"/>
    <w:rsid w:val="00E92E1E"/>
    <w:rsid w:val="00E93C10"/>
    <w:rsid w:val="00E97161"/>
    <w:rsid w:val="00EB1119"/>
    <w:rsid w:val="00EB23EB"/>
    <w:rsid w:val="00EB3270"/>
    <w:rsid w:val="00EB7FC5"/>
    <w:rsid w:val="00EC351E"/>
    <w:rsid w:val="00ED41BE"/>
    <w:rsid w:val="00ED4780"/>
    <w:rsid w:val="00EE6433"/>
    <w:rsid w:val="00EE6FC2"/>
    <w:rsid w:val="00F06446"/>
    <w:rsid w:val="00F13FBE"/>
    <w:rsid w:val="00F27592"/>
    <w:rsid w:val="00F325DD"/>
    <w:rsid w:val="00F33AB6"/>
    <w:rsid w:val="00F36DC1"/>
    <w:rsid w:val="00F37192"/>
    <w:rsid w:val="00F403F2"/>
    <w:rsid w:val="00F437AB"/>
    <w:rsid w:val="00F50BE0"/>
    <w:rsid w:val="00F5378C"/>
    <w:rsid w:val="00F539F9"/>
    <w:rsid w:val="00F5699F"/>
    <w:rsid w:val="00F6239E"/>
    <w:rsid w:val="00F67183"/>
    <w:rsid w:val="00F71B4C"/>
    <w:rsid w:val="00F75F17"/>
    <w:rsid w:val="00F7635C"/>
    <w:rsid w:val="00F8112B"/>
    <w:rsid w:val="00F845FA"/>
    <w:rsid w:val="00FA3701"/>
    <w:rsid w:val="00FB022A"/>
    <w:rsid w:val="00FC0F5F"/>
    <w:rsid w:val="00FC1B67"/>
    <w:rsid w:val="00FC536D"/>
    <w:rsid w:val="00FC5B7E"/>
    <w:rsid w:val="00FF36B5"/>
    <w:rsid w:val="00FF41B4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7F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2E77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4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D478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478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983D4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32B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32B35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332B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32B35"/>
    <w:rPr>
      <w:rFonts w:ascii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041A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ellvallalat@kti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12FA-1B78-499D-B0C1-A617EB76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06:44:00Z</dcterms:created>
  <dcterms:modified xsi:type="dcterms:W3CDTF">2021-10-11T06:44:00Z</dcterms:modified>
</cp:coreProperties>
</file>